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E3A44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534D56">
        <w:rPr>
          <w:rFonts w:ascii="Times New Roman" w:hAnsi="Times New Roman"/>
          <w:sz w:val="18"/>
          <w:szCs w:val="18"/>
        </w:rPr>
        <w:t>nie określone w art. 120 ust. 10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7D427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42435</wp:posOffset>
                </wp:positionH>
                <wp:positionV relativeFrom="paragraph">
                  <wp:posOffset>10307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F9428" id="Rectangle 56" o:spid="_x0000_s1026" style="position:absolute;margin-left:11.2pt;margin-top:.8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Ym+DfaAAAABgEAAA8AAAAAAAAAAAAAAAAAdg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55027</wp:posOffset>
                </wp:positionH>
                <wp:positionV relativeFrom="paragraph">
                  <wp:posOffset>27891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444D1" id="Rectangle 56" o:spid="_x0000_s1026" style="position:absolute;margin-left:51.6pt;margin-top:2.2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7D427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31239</wp:posOffset>
                </wp:positionH>
                <wp:positionV relativeFrom="paragraph">
                  <wp:posOffset>2330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0ADAA" id="Rectangle 56" o:spid="_x0000_s1026" style="position:absolute;margin-left:49.7pt;margin-top:1.8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QPlUm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2045</wp:posOffset>
                </wp:positionH>
                <wp:positionV relativeFrom="paragraph">
                  <wp:posOffset>23299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6C9D" id="Rectangle 56" o:spid="_x0000_s1026" style="position:absolute;margin-left:11.2pt;margin-top:1.8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AFBeRh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7D427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6810</wp:posOffset>
                </wp:positionH>
                <wp:positionV relativeFrom="paragraph">
                  <wp:posOffset>18708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03CDE" id="Rectangle 56" o:spid="_x0000_s1026" style="position:absolute;margin-left:44.65pt;margin-top:1.4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MQ1+bfbAAAABw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4104</wp:posOffset>
                </wp:positionH>
                <wp:positionV relativeFrom="paragraph">
                  <wp:posOffset>2457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CDC02" id="Rectangle 56" o:spid="_x0000_s1026" style="position:absolute;margin-left:9pt;margin-top:1.9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INGcjj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63348</wp:posOffset>
                </wp:positionH>
                <wp:positionV relativeFrom="paragraph">
                  <wp:posOffset>169008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844AE" id="Rectangle 56" o:spid="_x0000_s1026" style="position:absolute;margin-left:201.85pt;margin-top:13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+ev9v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3503</wp:posOffset>
                </wp:positionH>
                <wp:positionV relativeFrom="paragraph">
                  <wp:posOffset>163146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A2295" id="Rectangle 56" o:spid="_x0000_s1026" style="position:absolute;margin-left:168pt;margin-top:12.8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Kshvx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7D427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20204</wp:posOffset>
                </wp:positionH>
                <wp:positionV relativeFrom="paragraph">
                  <wp:posOffset>29464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3AB8F" id="Rectangle 56" o:spid="_x0000_s1026" style="position:absolute;margin-left:497.65pt;margin-top:23.2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rX7Q1t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4B711" id="Rectangle 56" o:spid="_x0000_s1026" style="position:absolute;margin-left:467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93oQ8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</w:t>
      </w:r>
      <w:r w:rsidR="007D4277">
        <w:rPr>
          <w:rFonts w:ascii="Times New Roman" w:hAnsi="Times New Roman"/>
          <w:sz w:val="18"/>
          <w:szCs w:val="18"/>
        </w:rPr>
        <w:t>................................</w:t>
      </w:r>
      <w:r w:rsidRPr="003C0A04">
        <w:rPr>
          <w:rFonts w:ascii="Times New Roman" w:hAnsi="Times New Roman"/>
          <w:sz w:val="18"/>
          <w:szCs w:val="18"/>
        </w:rPr>
        <w:t>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C6" w:rsidRDefault="00BE62C6" w:rsidP="00D30A18">
      <w:r>
        <w:separator/>
      </w:r>
    </w:p>
  </w:endnote>
  <w:endnote w:type="continuationSeparator" w:id="0">
    <w:p w:rsidR="00BE62C6" w:rsidRDefault="00BE62C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D5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C6" w:rsidRDefault="00BE62C6" w:rsidP="00D30A18">
      <w:r>
        <w:separator/>
      </w:r>
    </w:p>
  </w:footnote>
  <w:footnote w:type="continuationSeparator" w:id="0">
    <w:p w:rsidR="00BE62C6" w:rsidRDefault="00BE62C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4D56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27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0F56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2C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16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9F55-1205-4B59-8A19-AA1CCC9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8EBF4.dotm</Template>
  <TotalTime>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zysztof Wojtkiewicz</cp:lastModifiedBy>
  <cp:revision>2</cp:revision>
  <cp:lastPrinted>2017-12-05T14:37:00Z</cp:lastPrinted>
  <dcterms:created xsi:type="dcterms:W3CDTF">2020-03-02T10:10:00Z</dcterms:created>
  <dcterms:modified xsi:type="dcterms:W3CDTF">2020-03-02T10:10:00Z</dcterms:modified>
</cp:coreProperties>
</file>